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187" w:rsidRDefault="008C7187" w:rsidP="000778EA">
      <w:pPr>
        <w:jc w:val="center"/>
      </w:pPr>
      <w:r w:rsidRPr="00AA2512">
        <w:rPr>
          <w:b/>
        </w:rPr>
        <w:t>Визитная карточка:</w:t>
      </w:r>
      <w:r>
        <w:t xml:space="preserve"> </w:t>
      </w:r>
      <w:r>
        <w:rPr>
          <w:u w:val="single"/>
        </w:rPr>
        <w:t>203053</w:t>
      </w:r>
    </w:p>
    <w:p w:rsidR="008C7187" w:rsidRDefault="008C7187" w:rsidP="008C7187">
      <w:pPr>
        <w:jc w:val="both"/>
        <w:rPr>
          <w:u w:val="single"/>
        </w:rPr>
      </w:pPr>
      <w:r w:rsidRPr="00AA2512">
        <w:rPr>
          <w:b/>
        </w:rPr>
        <w:t>Полное наименование:</w:t>
      </w:r>
      <w:r>
        <w:t xml:space="preserve"> </w:t>
      </w:r>
      <w:r>
        <w:rPr>
          <w:u w:val="single"/>
        </w:rPr>
        <w:t>муниципальное общеобразовательное учреждение – средняя общеобразовательная школа № 8 города Аткарска Саратовской области</w:t>
      </w:r>
    </w:p>
    <w:p w:rsidR="000778EA" w:rsidRDefault="000778EA" w:rsidP="008C7187">
      <w:pPr>
        <w:jc w:val="both"/>
        <w:rPr>
          <w:b/>
        </w:rPr>
      </w:pPr>
      <w:r w:rsidRPr="000778EA">
        <w:rPr>
          <w:b/>
        </w:rPr>
        <w:t>Адрес официального сайта школы:</w:t>
      </w:r>
      <w:r>
        <w:rPr>
          <w:b/>
        </w:rPr>
        <w:t xml:space="preserve"> </w:t>
      </w:r>
      <w:hyperlink r:id="rId6" w:history="1">
        <w:r w:rsidRPr="006671EF">
          <w:rPr>
            <w:rStyle w:val="a5"/>
            <w:b/>
          </w:rPr>
          <w:t>http://atk8.okis.ru</w:t>
        </w:r>
      </w:hyperlink>
    </w:p>
    <w:p w:rsidR="008C7187" w:rsidRPr="00AA2512" w:rsidRDefault="008C7187" w:rsidP="008C7187">
      <w:pPr>
        <w:rPr>
          <w:b/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8F3983">
        <w:rPr>
          <w:b/>
          <w:sz w:val="24"/>
          <w:szCs w:val="24"/>
        </w:rPr>
        <w:t xml:space="preserve"> </w:t>
      </w:r>
      <w:r w:rsidR="008F3983">
        <w:rPr>
          <w:b/>
          <w:sz w:val="24"/>
          <w:szCs w:val="24"/>
          <w:u w:val="single"/>
        </w:rPr>
        <w:t>администрация Аткарского муниципального района</w:t>
      </w:r>
    </w:p>
    <w:p w:rsidR="008C7187" w:rsidRDefault="008C7187" w:rsidP="008C718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  <w:r w:rsidR="008F3983">
        <w:rPr>
          <w:szCs w:val="28"/>
          <w:u w:val="single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8C7187" w:rsidTr="0017614D">
        <w:tc>
          <w:tcPr>
            <w:tcW w:w="2755" w:type="dxa"/>
            <w:vAlign w:val="center"/>
          </w:tcPr>
          <w:p w:rsidR="008C7187" w:rsidRPr="0010594B" w:rsidRDefault="008C7187" w:rsidP="0017614D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8C7187" w:rsidRPr="0010594B" w:rsidRDefault="008C7187" w:rsidP="001761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8C7187" w:rsidRPr="0010594B" w:rsidRDefault="008C7187" w:rsidP="001761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8C7187" w:rsidRPr="0010594B" w:rsidRDefault="008C7187" w:rsidP="0017614D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8C7187" w:rsidTr="0017614D">
        <w:tc>
          <w:tcPr>
            <w:tcW w:w="2755" w:type="dxa"/>
          </w:tcPr>
          <w:p w:rsidR="008C7187" w:rsidRDefault="008C7187" w:rsidP="0017614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8C7187" w:rsidRDefault="008F3983" w:rsidP="00176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70" w:type="dxa"/>
          </w:tcPr>
          <w:p w:rsidR="008C7187" w:rsidRDefault="00B812FF" w:rsidP="00176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2594" w:type="dxa"/>
          </w:tcPr>
          <w:p w:rsidR="008C7187" w:rsidRDefault="008F3983" w:rsidP="00077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C7187" w:rsidTr="0017614D">
        <w:tc>
          <w:tcPr>
            <w:tcW w:w="2755" w:type="dxa"/>
          </w:tcPr>
          <w:p w:rsidR="008C7187" w:rsidRDefault="008C7187" w:rsidP="00176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8C7187" w:rsidRDefault="008F3983" w:rsidP="00176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70" w:type="dxa"/>
          </w:tcPr>
          <w:p w:rsidR="008C7187" w:rsidRDefault="00B812FF" w:rsidP="00176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2594" w:type="dxa"/>
          </w:tcPr>
          <w:p w:rsidR="008C7187" w:rsidRDefault="008F3983" w:rsidP="00176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C7187" w:rsidTr="0017614D">
        <w:tc>
          <w:tcPr>
            <w:tcW w:w="2755" w:type="dxa"/>
          </w:tcPr>
          <w:p w:rsidR="008C7187" w:rsidRDefault="008C7187" w:rsidP="00176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8C7187" w:rsidRPr="00350B6E" w:rsidRDefault="008C7187" w:rsidP="0017614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8C7187" w:rsidRDefault="00B812FF" w:rsidP="00176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70" w:type="dxa"/>
          </w:tcPr>
          <w:p w:rsidR="008C7187" w:rsidRDefault="00E75E80" w:rsidP="00176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594" w:type="dxa"/>
          </w:tcPr>
          <w:p w:rsidR="008C7187" w:rsidRDefault="008F3983" w:rsidP="00176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8C7187" w:rsidRDefault="008C7187" w:rsidP="008C7187">
      <w:pPr>
        <w:rPr>
          <w:sz w:val="24"/>
          <w:szCs w:val="24"/>
        </w:rPr>
      </w:pPr>
    </w:p>
    <w:p w:rsidR="003E3DF2" w:rsidRDefault="008C7187" w:rsidP="008C7187">
      <w:pPr>
        <w:rPr>
          <w:szCs w:val="28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</w:p>
    <w:p w:rsidR="000778EA" w:rsidRPr="000778EA" w:rsidRDefault="00E75E80" w:rsidP="000778EA">
      <w:pPr>
        <w:jc w:val="both"/>
        <w:rPr>
          <w:szCs w:val="24"/>
          <w:u w:val="single"/>
        </w:rPr>
      </w:pPr>
      <w:r w:rsidRPr="000778EA">
        <w:rPr>
          <w:szCs w:val="28"/>
          <w:u w:val="single"/>
        </w:rPr>
        <w:t>в</w:t>
      </w:r>
      <w:r w:rsidR="008C7187" w:rsidRPr="000778EA">
        <w:rPr>
          <w:szCs w:val="24"/>
          <w:u w:val="single"/>
        </w:rPr>
        <w:t>сего:</w:t>
      </w:r>
      <w:r w:rsidRPr="000778EA">
        <w:rPr>
          <w:szCs w:val="24"/>
          <w:u w:val="single"/>
        </w:rPr>
        <w:t xml:space="preserve"> </w:t>
      </w:r>
      <w:r w:rsidR="003E3DF2" w:rsidRPr="000778EA">
        <w:rPr>
          <w:szCs w:val="24"/>
          <w:u w:val="single"/>
        </w:rPr>
        <w:t>3</w:t>
      </w:r>
      <w:r w:rsidR="00D23FC9">
        <w:rPr>
          <w:szCs w:val="24"/>
          <w:u w:val="single"/>
        </w:rPr>
        <w:t>3</w:t>
      </w:r>
      <w:r w:rsidR="003E3DF2" w:rsidRPr="000778EA">
        <w:rPr>
          <w:szCs w:val="24"/>
          <w:u w:val="single"/>
        </w:rPr>
        <w:t xml:space="preserve"> человек</w:t>
      </w:r>
      <w:r w:rsidR="00D23FC9">
        <w:rPr>
          <w:szCs w:val="24"/>
          <w:u w:val="single"/>
        </w:rPr>
        <w:t>а</w:t>
      </w:r>
      <w:r w:rsidR="000778EA" w:rsidRPr="000778EA">
        <w:rPr>
          <w:szCs w:val="24"/>
          <w:u w:val="single"/>
        </w:rPr>
        <w:t xml:space="preserve">; </w:t>
      </w:r>
    </w:p>
    <w:p w:rsidR="000778EA" w:rsidRPr="000778EA" w:rsidRDefault="000778EA" w:rsidP="000778EA">
      <w:pPr>
        <w:jc w:val="both"/>
        <w:rPr>
          <w:szCs w:val="24"/>
          <w:u w:val="single"/>
        </w:rPr>
      </w:pPr>
      <w:r w:rsidRPr="000778EA">
        <w:rPr>
          <w:szCs w:val="24"/>
          <w:u w:val="single"/>
        </w:rPr>
        <w:t>учителей: 3</w:t>
      </w:r>
      <w:r w:rsidR="00D23FC9">
        <w:rPr>
          <w:szCs w:val="24"/>
          <w:u w:val="single"/>
        </w:rPr>
        <w:t>1</w:t>
      </w:r>
      <w:r w:rsidRPr="000778EA">
        <w:rPr>
          <w:szCs w:val="24"/>
          <w:u w:val="single"/>
        </w:rPr>
        <w:t xml:space="preserve"> человек (из них 3 совместителя); </w:t>
      </w:r>
    </w:p>
    <w:p w:rsidR="000778EA" w:rsidRPr="000778EA" w:rsidRDefault="008C7187" w:rsidP="000778EA">
      <w:pPr>
        <w:jc w:val="both"/>
        <w:rPr>
          <w:szCs w:val="24"/>
          <w:u w:val="single"/>
        </w:rPr>
      </w:pPr>
      <w:r w:rsidRPr="000778EA">
        <w:rPr>
          <w:szCs w:val="24"/>
          <w:u w:val="single"/>
        </w:rPr>
        <w:t>высш</w:t>
      </w:r>
      <w:r w:rsidR="00E75E80" w:rsidRPr="000778EA">
        <w:rPr>
          <w:szCs w:val="24"/>
          <w:u w:val="single"/>
        </w:rPr>
        <w:t>ая категория: 5</w:t>
      </w:r>
      <w:r w:rsidR="003E3DF2" w:rsidRPr="000778EA">
        <w:rPr>
          <w:szCs w:val="24"/>
          <w:u w:val="single"/>
        </w:rPr>
        <w:t xml:space="preserve"> человек</w:t>
      </w:r>
      <w:r w:rsidR="00FC4DA0">
        <w:rPr>
          <w:szCs w:val="24"/>
          <w:u w:val="single"/>
        </w:rPr>
        <w:t>;</w:t>
      </w:r>
      <w:r w:rsidR="00E75E80" w:rsidRPr="000778EA">
        <w:rPr>
          <w:szCs w:val="24"/>
          <w:u w:val="single"/>
        </w:rPr>
        <w:t xml:space="preserve"> </w:t>
      </w:r>
    </w:p>
    <w:p w:rsidR="000778EA" w:rsidRPr="000778EA" w:rsidRDefault="008C7187" w:rsidP="000778EA">
      <w:pPr>
        <w:jc w:val="both"/>
        <w:rPr>
          <w:szCs w:val="24"/>
          <w:u w:val="single"/>
        </w:rPr>
      </w:pPr>
      <w:r w:rsidRPr="000778EA">
        <w:rPr>
          <w:szCs w:val="24"/>
          <w:u w:val="single"/>
        </w:rPr>
        <w:t>1</w:t>
      </w:r>
      <w:r w:rsidR="00E75E80" w:rsidRPr="000778EA">
        <w:rPr>
          <w:szCs w:val="24"/>
          <w:u w:val="single"/>
        </w:rPr>
        <w:t xml:space="preserve"> категория: 2</w:t>
      </w:r>
      <w:r w:rsidR="000778EA" w:rsidRPr="000778EA">
        <w:rPr>
          <w:szCs w:val="24"/>
          <w:u w:val="single"/>
        </w:rPr>
        <w:t>2</w:t>
      </w:r>
      <w:r w:rsidR="00FC4DA0">
        <w:rPr>
          <w:szCs w:val="24"/>
          <w:u w:val="single"/>
        </w:rPr>
        <w:t xml:space="preserve"> человека</w:t>
      </w:r>
      <w:r w:rsidRPr="000778EA">
        <w:rPr>
          <w:szCs w:val="24"/>
          <w:u w:val="single"/>
        </w:rPr>
        <w:t xml:space="preserve">; </w:t>
      </w:r>
    </w:p>
    <w:p w:rsidR="000778EA" w:rsidRPr="000778EA" w:rsidRDefault="008C7187" w:rsidP="000778EA">
      <w:pPr>
        <w:jc w:val="both"/>
        <w:rPr>
          <w:szCs w:val="24"/>
          <w:u w:val="single"/>
        </w:rPr>
      </w:pPr>
      <w:r w:rsidRPr="000778EA">
        <w:rPr>
          <w:szCs w:val="24"/>
          <w:u w:val="single"/>
        </w:rPr>
        <w:t>отраслевые нагр</w:t>
      </w:r>
      <w:r w:rsidR="005A6932" w:rsidRPr="000778EA">
        <w:rPr>
          <w:szCs w:val="24"/>
          <w:u w:val="single"/>
        </w:rPr>
        <w:t>ады</w:t>
      </w:r>
      <w:r w:rsidRPr="000778EA">
        <w:rPr>
          <w:szCs w:val="24"/>
          <w:u w:val="single"/>
        </w:rPr>
        <w:t xml:space="preserve">: </w:t>
      </w:r>
    </w:p>
    <w:p w:rsidR="000778EA" w:rsidRPr="000778EA" w:rsidRDefault="008C7187" w:rsidP="000778EA">
      <w:pPr>
        <w:jc w:val="both"/>
        <w:rPr>
          <w:szCs w:val="24"/>
          <w:u w:val="single"/>
        </w:rPr>
      </w:pPr>
      <w:r w:rsidRPr="000778EA">
        <w:rPr>
          <w:szCs w:val="24"/>
          <w:u w:val="single"/>
        </w:rPr>
        <w:t>«Поч</w:t>
      </w:r>
      <w:r w:rsidR="005A6932" w:rsidRPr="000778EA">
        <w:rPr>
          <w:szCs w:val="24"/>
          <w:u w:val="single"/>
        </w:rPr>
        <w:t>етный работник общего образования</w:t>
      </w:r>
      <w:r w:rsidR="003E3DF2" w:rsidRPr="000778EA">
        <w:rPr>
          <w:szCs w:val="24"/>
          <w:u w:val="single"/>
        </w:rPr>
        <w:t xml:space="preserve"> Российской Федерации</w:t>
      </w:r>
      <w:r w:rsidRPr="000778EA">
        <w:rPr>
          <w:szCs w:val="24"/>
          <w:u w:val="single"/>
        </w:rPr>
        <w:t>»</w:t>
      </w:r>
      <w:r w:rsidR="00FC4DA0">
        <w:rPr>
          <w:szCs w:val="24"/>
          <w:u w:val="single"/>
        </w:rPr>
        <w:t xml:space="preserve">: 6 человек; </w:t>
      </w:r>
    </w:p>
    <w:p w:rsidR="008C7187" w:rsidRDefault="008C7187" w:rsidP="000778EA">
      <w:pPr>
        <w:jc w:val="both"/>
        <w:rPr>
          <w:szCs w:val="24"/>
          <w:u w:val="single"/>
        </w:rPr>
      </w:pPr>
      <w:r w:rsidRPr="000778EA">
        <w:rPr>
          <w:szCs w:val="24"/>
          <w:u w:val="single"/>
        </w:rPr>
        <w:t>Грамот</w:t>
      </w:r>
      <w:r w:rsidR="000778EA" w:rsidRPr="000778EA">
        <w:rPr>
          <w:szCs w:val="24"/>
          <w:u w:val="single"/>
        </w:rPr>
        <w:t>а</w:t>
      </w:r>
      <w:r w:rsidR="005A6932" w:rsidRPr="000778EA">
        <w:rPr>
          <w:szCs w:val="24"/>
          <w:u w:val="single"/>
        </w:rPr>
        <w:t xml:space="preserve"> Министерства образования </w:t>
      </w:r>
      <w:r w:rsidRPr="000778EA">
        <w:rPr>
          <w:szCs w:val="24"/>
          <w:u w:val="single"/>
        </w:rPr>
        <w:t>Р</w:t>
      </w:r>
      <w:r w:rsidR="005A6932" w:rsidRPr="000778EA">
        <w:rPr>
          <w:szCs w:val="24"/>
          <w:u w:val="single"/>
        </w:rPr>
        <w:t xml:space="preserve">оссийской </w:t>
      </w:r>
      <w:r w:rsidRPr="000778EA">
        <w:rPr>
          <w:szCs w:val="24"/>
          <w:u w:val="single"/>
        </w:rPr>
        <w:t>Ф</w:t>
      </w:r>
      <w:r w:rsidR="00FC4DA0">
        <w:rPr>
          <w:szCs w:val="24"/>
          <w:u w:val="single"/>
        </w:rPr>
        <w:t xml:space="preserve">едерации: </w:t>
      </w:r>
      <w:r w:rsidR="008B24EE">
        <w:rPr>
          <w:szCs w:val="24"/>
          <w:u w:val="single"/>
        </w:rPr>
        <w:t>10</w:t>
      </w:r>
      <w:r w:rsidR="00FC4DA0">
        <w:rPr>
          <w:szCs w:val="24"/>
          <w:u w:val="single"/>
        </w:rPr>
        <w:t xml:space="preserve"> человек;</w:t>
      </w:r>
    </w:p>
    <w:p w:rsidR="00086895" w:rsidRPr="008B24EE" w:rsidRDefault="00086895" w:rsidP="00086895">
      <w:pPr>
        <w:jc w:val="both"/>
        <w:rPr>
          <w:szCs w:val="24"/>
          <w:u w:val="single"/>
        </w:rPr>
      </w:pPr>
      <w:r w:rsidRPr="000778EA">
        <w:rPr>
          <w:szCs w:val="24"/>
          <w:u w:val="single"/>
        </w:rPr>
        <w:t xml:space="preserve">Грамота Министерства образования </w:t>
      </w:r>
      <w:r>
        <w:rPr>
          <w:szCs w:val="24"/>
          <w:u w:val="single"/>
        </w:rPr>
        <w:t>Саратовской области</w:t>
      </w:r>
      <w:r w:rsidRPr="008B24EE">
        <w:rPr>
          <w:szCs w:val="24"/>
          <w:u w:val="single"/>
        </w:rPr>
        <w:t xml:space="preserve">: </w:t>
      </w:r>
      <w:r w:rsidR="008B24EE">
        <w:rPr>
          <w:szCs w:val="24"/>
          <w:u w:val="single"/>
        </w:rPr>
        <w:t>12</w:t>
      </w:r>
      <w:r w:rsidRPr="008B24EE">
        <w:rPr>
          <w:szCs w:val="24"/>
          <w:u w:val="single"/>
        </w:rPr>
        <w:t xml:space="preserve"> человек.</w:t>
      </w:r>
    </w:p>
    <w:p w:rsidR="00086895" w:rsidRPr="000778EA" w:rsidRDefault="00086895" w:rsidP="000778EA">
      <w:pPr>
        <w:jc w:val="both"/>
        <w:rPr>
          <w:szCs w:val="24"/>
          <w:u w:val="single"/>
        </w:rPr>
      </w:pPr>
    </w:p>
    <w:p w:rsidR="008C7187" w:rsidRPr="00C8194E" w:rsidRDefault="008C7187" w:rsidP="008C7187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Pr="005C04B5">
        <w:rPr>
          <w:szCs w:val="28"/>
        </w:rPr>
        <w:t xml:space="preserve"> </w:t>
      </w:r>
    </w:p>
    <w:p w:rsidR="008C7187" w:rsidRPr="00AA2512" w:rsidRDefault="008C7187" w:rsidP="008C7187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49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5427"/>
        <w:gridCol w:w="3343"/>
      </w:tblGrid>
      <w:tr w:rsidR="000778EA" w:rsidRPr="00533DF3" w:rsidTr="000778EA">
        <w:trPr>
          <w:trHeight w:val="347"/>
        </w:trPr>
        <w:tc>
          <w:tcPr>
            <w:tcW w:w="338" w:type="pct"/>
            <w:shd w:val="clear" w:color="auto" w:fill="auto"/>
            <w:vAlign w:val="center"/>
          </w:tcPr>
          <w:p w:rsidR="000778EA" w:rsidRPr="0010594B" w:rsidRDefault="000778EA" w:rsidP="0017614D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85" w:type="pct"/>
            <w:shd w:val="clear" w:color="auto" w:fill="auto"/>
            <w:vAlign w:val="center"/>
          </w:tcPr>
          <w:p w:rsidR="000778EA" w:rsidRDefault="000778EA" w:rsidP="0017614D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0778EA" w:rsidRPr="0010594B" w:rsidRDefault="000778EA" w:rsidP="0017614D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8" w:type="pct"/>
            <w:shd w:val="clear" w:color="auto" w:fill="auto"/>
            <w:vAlign w:val="center"/>
          </w:tcPr>
          <w:p w:rsidR="000778EA" w:rsidRPr="0010594B" w:rsidRDefault="000778EA" w:rsidP="0017614D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</w:tr>
      <w:tr w:rsidR="000778EA" w:rsidRPr="00533DF3" w:rsidTr="000778EA">
        <w:trPr>
          <w:trHeight w:val="350"/>
        </w:trPr>
        <w:tc>
          <w:tcPr>
            <w:tcW w:w="338" w:type="pct"/>
          </w:tcPr>
          <w:p w:rsidR="000778EA" w:rsidRPr="00533DF3" w:rsidRDefault="000778EA" w:rsidP="0017614D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85" w:type="pct"/>
          </w:tcPr>
          <w:p w:rsidR="000778EA" w:rsidRPr="00533DF3" w:rsidRDefault="000778EA" w:rsidP="0017614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78" w:type="pct"/>
          </w:tcPr>
          <w:p w:rsidR="000778EA" w:rsidRPr="00533DF3" w:rsidRDefault="000778EA" w:rsidP="003E3D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ч. 50 мин.</w:t>
            </w:r>
          </w:p>
        </w:tc>
      </w:tr>
      <w:tr w:rsidR="000778EA" w:rsidRPr="00533DF3" w:rsidTr="000778EA">
        <w:tc>
          <w:tcPr>
            <w:tcW w:w="338" w:type="pct"/>
          </w:tcPr>
          <w:p w:rsidR="000778EA" w:rsidRPr="00533DF3" w:rsidRDefault="000778EA" w:rsidP="003E3DF2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85" w:type="pct"/>
          </w:tcPr>
          <w:p w:rsidR="000778EA" w:rsidRPr="00533DF3" w:rsidRDefault="000778EA" w:rsidP="003E3DF2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78" w:type="pct"/>
          </w:tcPr>
          <w:p w:rsidR="000778EA" w:rsidRPr="00533DF3" w:rsidRDefault="000778EA" w:rsidP="003E3D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ч. 50 мин.</w:t>
            </w:r>
          </w:p>
        </w:tc>
      </w:tr>
      <w:tr w:rsidR="000778EA" w:rsidRPr="00533DF3" w:rsidTr="000778EA">
        <w:tc>
          <w:tcPr>
            <w:tcW w:w="338" w:type="pct"/>
          </w:tcPr>
          <w:p w:rsidR="000778EA" w:rsidRPr="00533DF3" w:rsidRDefault="000778EA" w:rsidP="003E3DF2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85" w:type="pct"/>
          </w:tcPr>
          <w:p w:rsidR="000778EA" w:rsidRPr="00533DF3" w:rsidRDefault="000778EA" w:rsidP="003E3DF2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78" w:type="pct"/>
          </w:tcPr>
          <w:p w:rsidR="000778EA" w:rsidRPr="00533DF3" w:rsidRDefault="000778EA" w:rsidP="003E3D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ч. 55 мин.</w:t>
            </w:r>
          </w:p>
        </w:tc>
      </w:tr>
      <w:tr w:rsidR="000778EA" w:rsidRPr="00533DF3" w:rsidTr="000778EA">
        <w:tc>
          <w:tcPr>
            <w:tcW w:w="338" w:type="pct"/>
          </w:tcPr>
          <w:p w:rsidR="000778EA" w:rsidRPr="00533DF3" w:rsidRDefault="000778EA" w:rsidP="003E3DF2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85" w:type="pct"/>
          </w:tcPr>
          <w:p w:rsidR="000778EA" w:rsidRPr="00533DF3" w:rsidRDefault="000778EA" w:rsidP="003E3DF2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78" w:type="pct"/>
          </w:tcPr>
          <w:p w:rsidR="000778EA" w:rsidRPr="00533DF3" w:rsidRDefault="000778EA" w:rsidP="003E3DF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 – 14.30</w:t>
            </w:r>
          </w:p>
        </w:tc>
      </w:tr>
      <w:tr w:rsidR="000778EA" w:rsidRPr="00533DF3" w:rsidTr="000778EA">
        <w:trPr>
          <w:trHeight w:val="430"/>
        </w:trPr>
        <w:tc>
          <w:tcPr>
            <w:tcW w:w="338" w:type="pct"/>
          </w:tcPr>
          <w:p w:rsidR="000778EA" w:rsidRPr="00533DF3" w:rsidRDefault="000778EA" w:rsidP="003E3DF2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85" w:type="pct"/>
          </w:tcPr>
          <w:p w:rsidR="000778EA" w:rsidRPr="00533DF3" w:rsidRDefault="000778EA" w:rsidP="003E3DF2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78" w:type="pct"/>
          </w:tcPr>
          <w:p w:rsidR="000778EA" w:rsidRPr="00533DF3" w:rsidRDefault="000778EA" w:rsidP="003E3DF2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 – 11.45</w:t>
            </w:r>
          </w:p>
        </w:tc>
      </w:tr>
      <w:tr w:rsidR="000778EA" w:rsidRPr="00533DF3" w:rsidTr="000778EA">
        <w:tc>
          <w:tcPr>
            <w:tcW w:w="338" w:type="pct"/>
          </w:tcPr>
          <w:p w:rsidR="000778EA" w:rsidRPr="00533DF3" w:rsidRDefault="000778EA" w:rsidP="003E3DF2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85" w:type="pct"/>
          </w:tcPr>
          <w:p w:rsidR="000778EA" w:rsidRPr="00533DF3" w:rsidRDefault="000778EA" w:rsidP="003E3DF2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78" w:type="pct"/>
          </w:tcPr>
          <w:p w:rsidR="000778EA" w:rsidRPr="00533DF3" w:rsidRDefault="000778EA" w:rsidP="003E3DF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 обучающиеся учатся в первую смену</w:t>
            </w:r>
          </w:p>
        </w:tc>
      </w:tr>
      <w:tr w:rsidR="000778EA" w:rsidRPr="00533DF3" w:rsidTr="000778EA">
        <w:tc>
          <w:tcPr>
            <w:tcW w:w="338" w:type="pct"/>
          </w:tcPr>
          <w:p w:rsidR="000778EA" w:rsidRPr="00533DF3" w:rsidRDefault="000778EA" w:rsidP="003E3DF2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85" w:type="pct"/>
          </w:tcPr>
          <w:p w:rsidR="000778EA" w:rsidRPr="00533DF3" w:rsidRDefault="000778EA" w:rsidP="003E3DF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78" w:type="pct"/>
          </w:tcPr>
          <w:p w:rsidR="000778EA" w:rsidRPr="00533DF3" w:rsidRDefault="000778EA" w:rsidP="003E3DF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50 – 17.00</w:t>
            </w:r>
          </w:p>
        </w:tc>
      </w:tr>
      <w:tr w:rsidR="000778EA" w:rsidRPr="00533DF3" w:rsidTr="000778EA">
        <w:trPr>
          <w:trHeight w:val="282"/>
        </w:trPr>
        <w:tc>
          <w:tcPr>
            <w:tcW w:w="338" w:type="pct"/>
          </w:tcPr>
          <w:p w:rsidR="000778EA" w:rsidRPr="00533DF3" w:rsidRDefault="000778EA" w:rsidP="003E3DF2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85" w:type="pct"/>
          </w:tcPr>
          <w:p w:rsidR="000778EA" w:rsidRPr="00533DF3" w:rsidRDefault="000778EA" w:rsidP="003E3DF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78" w:type="pct"/>
          </w:tcPr>
          <w:p w:rsidR="000778EA" w:rsidRPr="00533DF3" w:rsidRDefault="000778EA" w:rsidP="003E3DF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45 – 15.45</w:t>
            </w:r>
          </w:p>
        </w:tc>
      </w:tr>
      <w:tr w:rsidR="000778EA" w:rsidRPr="00533DF3" w:rsidTr="000778EA">
        <w:trPr>
          <w:trHeight w:val="1018"/>
        </w:trPr>
        <w:tc>
          <w:tcPr>
            <w:tcW w:w="338" w:type="pct"/>
          </w:tcPr>
          <w:p w:rsidR="000778EA" w:rsidRPr="00533DF3" w:rsidRDefault="000778EA" w:rsidP="003E3DF2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85" w:type="pct"/>
          </w:tcPr>
          <w:p w:rsidR="000778EA" w:rsidRPr="00533DF3" w:rsidRDefault="000778EA" w:rsidP="003E3DF2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0778EA" w:rsidRPr="00533DF3" w:rsidRDefault="000778EA" w:rsidP="003E3DF2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0778EA" w:rsidRPr="00533DF3" w:rsidRDefault="000778EA" w:rsidP="003E3DF2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78" w:type="pct"/>
          </w:tcPr>
          <w:p w:rsidR="000778EA" w:rsidRPr="00533DF3" w:rsidRDefault="000778EA" w:rsidP="008B24E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 – 1</w:t>
            </w:r>
            <w:r w:rsidR="008B24EE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00</w:t>
            </w:r>
          </w:p>
        </w:tc>
      </w:tr>
      <w:tr w:rsidR="000778EA" w:rsidRPr="00533DF3" w:rsidTr="000778EA">
        <w:trPr>
          <w:trHeight w:val="555"/>
        </w:trPr>
        <w:tc>
          <w:tcPr>
            <w:tcW w:w="338" w:type="pct"/>
          </w:tcPr>
          <w:p w:rsidR="000778EA" w:rsidRPr="00533DF3" w:rsidRDefault="000778EA" w:rsidP="003E3DF2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85" w:type="pct"/>
          </w:tcPr>
          <w:p w:rsidR="000778EA" w:rsidRPr="00533DF3" w:rsidRDefault="000778EA" w:rsidP="003E3DF2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78" w:type="pct"/>
          </w:tcPr>
          <w:p w:rsidR="000778EA" w:rsidRDefault="000778EA" w:rsidP="003E3DF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н. 8.00 – 9.00</w:t>
            </w:r>
          </w:p>
          <w:p w:rsidR="000778EA" w:rsidRPr="00533DF3" w:rsidRDefault="008B24EE" w:rsidP="003E3DF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0778EA" w:rsidRPr="00533DF3" w:rsidTr="000778EA">
        <w:tc>
          <w:tcPr>
            <w:tcW w:w="338" w:type="pct"/>
          </w:tcPr>
          <w:p w:rsidR="000778EA" w:rsidRPr="00533DF3" w:rsidRDefault="000778EA" w:rsidP="003E3DF2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85" w:type="pct"/>
          </w:tcPr>
          <w:p w:rsidR="000778EA" w:rsidRPr="00533DF3" w:rsidRDefault="000778EA" w:rsidP="003E3DF2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78" w:type="pct"/>
          </w:tcPr>
          <w:p w:rsidR="000778EA" w:rsidRPr="00533DF3" w:rsidRDefault="000778EA" w:rsidP="003E3DF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 – 14.00</w:t>
            </w:r>
          </w:p>
        </w:tc>
      </w:tr>
    </w:tbl>
    <w:p w:rsidR="008C7187" w:rsidRDefault="008C7187" w:rsidP="000778EA">
      <w:pPr>
        <w:ind w:left="-142"/>
        <w:jc w:val="both"/>
        <w:rPr>
          <w:szCs w:val="28"/>
        </w:rPr>
      </w:pPr>
      <w:r>
        <w:rPr>
          <w:b/>
          <w:szCs w:val="28"/>
        </w:rPr>
        <w:lastRenderedPageBreak/>
        <w:t xml:space="preserve">Реализация профильного обучения: </w:t>
      </w:r>
      <w:r w:rsidR="004C3220" w:rsidRPr="000778EA">
        <w:rPr>
          <w:szCs w:val="28"/>
          <w:u w:val="single"/>
        </w:rPr>
        <w:t>в 201</w:t>
      </w:r>
      <w:r w:rsidR="00086895">
        <w:rPr>
          <w:szCs w:val="28"/>
          <w:u w:val="single"/>
        </w:rPr>
        <w:t>5</w:t>
      </w:r>
      <w:r w:rsidR="004C3220" w:rsidRPr="000778EA">
        <w:rPr>
          <w:szCs w:val="28"/>
          <w:u w:val="single"/>
        </w:rPr>
        <w:t>/201</w:t>
      </w:r>
      <w:r w:rsidR="00086895">
        <w:rPr>
          <w:szCs w:val="28"/>
          <w:u w:val="single"/>
        </w:rPr>
        <w:t>6</w:t>
      </w:r>
      <w:r w:rsidR="004C3220" w:rsidRPr="000778EA">
        <w:rPr>
          <w:szCs w:val="28"/>
          <w:u w:val="single"/>
        </w:rPr>
        <w:t xml:space="preserve"> учебном году </w:t>
      </w:r>
      <w:r w:rsidR="003E3DF2" w:rsidRPr="000778EA">
        <w:rPr>
          <w:szCs w:val="28"/>
          <w:u w:val="single"/>
        </w:rPr>
        <w:t xml:space="preserve">в 10 </w:t>
      </w:r>
      <w:r w:rsidR="00086895">
        <w:rPr>
          <w:szCs w:val="28"/>
          <w:u w:val="single"/>
        </w:rPr>
        <w:t>классе реализовывалось</w:t>
      </w:r>
      <w:r w:rsidR="003E3DF2" w:rsidRPr="000778EA">
        <w:rPr>
          <w:szCs w:val="28"/>
          <w:u w:val="single"/>
        </w:rPr>
        <w:t xml:space="preserve"> </w:t>
      </w:r>
      <w:r w:rsidR="00086895">
        <w:rPr>
          <w:szCs w:val="28"/>
          <w:u w:val="single"/>
        </w:rPr>
        <w:t xml:space="preserve">– универсальное обучение с профильным изучением математики, в 11 классе - химико-биологический </w:t>
      </w:r>
      <w:r w:rsidR="003E3DF2">
        <w:rPr>
          <w:szCs w:val="28"/>
          <w:u w:val="single"/>
        </w:rPr>
        <w:t>профиль</w:t>
      </w:r>
      <w:r w:rsidR="00086895">
        <w:rPr>
          <w:szCs w:val="28"/>
          <w:u w:val="single"/>
        </w:rPr>
        <w:t>.</w:t>
      </w:r>
      <w:r w:rsidR="006C6374">
        <w:rPr>
          <w:szCs w:val="28"/>
          <w:u w:val="single"/>
        </w:rPr>
        <w:t xml:space="preserve"> </w:t>
      </w:r>
    </w:p>
    <w:p w:rsidR="008C7187" w:rsidRDefault="008C7187" w:rsidP="008C7187">
      <w:pPr>
        <w:ind w:left="-142"/>
        <w:rPr>
          <w:szCs w:val="28"/>
        </w:rPr>
      </w:pPr>
    </w:p>
    <w:p w:rsidR="008C7187" w:rsidRPr="00086895" w:rsidRDefault="008C7187" w:rsidP="00086895">
      <w:pPr>
        <w:ind w:left="-142"/>
        <w:jc w:val="both"/>
        <w:rPr>
          <w:szCs w:val="28"/>
        </w:rPr>
      </w:pPr>
      <w:r w:rsidRPr="0007568C">
        <w:rPr>
          <w:b/>
          <w:szCs w:val="28"/>
        </w:rPr>
        <w:t>Историческая сводка</w:t>
      </w:r>
      <w:r w:rsidR="006B12DD">
        <w:rPr>
          <w:b/>
          <w:szCs w:val="28"/>
        </w:rPr>
        <w:t xml:space="preserve"> </w:t>
      </w:r>
      <w:r w:rsidR="006B12DD" w:rsidRPr="00086895">
        <w:rPr>
          <w:szCs w:val="28"/>
        </w:rPr>
        <w:t>(краткие сведения: год основания, переименования, статусы ОО, победы в конкурсах, выдающиеся ученики, выпускники и работники школы)</w:t>
      </w:r>
      <w:r w:rsidRPr="00086895">
        <w:rPr>
          <w:b/>
          <w:szCs w:val="28"/>
        </w:rPr>
        <w:t>:</w:t>
      </w:r>
      <w:r w:rsidR="00086895">
        <w:rPr>
          <w:b/>
          <w:szCs w:val="28"/>
        </w:rPr>
        <w:t xml:space="preserve"> </w:t>
      </w:r>
      <w:r w:rsidR="00086895" w:rsidRPr="00086895">
        <w:rPr>
          <w:szCs w:val="28"/>
        </w:rPr>
        <w:t xml:space="preserve">школа основана в 1887 году </w:t>
      </w:r>
    </w:p>
    <w:p w:rsidR="008C7187" w:rsidRPr="0010594B" w:rsidRDefault="008C7187" w:rsidP="008C7187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0902BC">
        <w:rPr>
          <w:b/>
          <w:szCs w:val="28"/>
          <w:u w:val="single"/>
        </w:rPr>
        <w:t>1026401374834</w:t>
      </w:r>
    </w:p>
    <w:p w:rsidR="008C7187" w:rsidRPr="0007568C" w:rsidRDefault="008C7187" w:rsidP="008C7187">
      <w:pPr>
        <w:ind w:left="-142"/>
        <w:rPr>
          <w:b/>
          <w:szCs w:val="28"/>
        </w:rPr>
      </w:pPr>
    </w:p>
    <w:p w:rsidR="008C7187" w:rsidRPr="0010594B" w:rsidRDefault="008C7187" w:rsidP="008C7187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0902BC">
        <w:rPr>
          <w:b/>
          <w:szCs w:val="28"/>
          <w:u w:val="single"/>
        </w:rPr>
        <w:t>6438006470</w:t>
      </w:r>
      <w:bookmarkStart w:id="0" w:name="_GoBack"/>
      <w:bookmarkEnd w:id="0"/>
    </w:p>
    <w:p w:rsidR="008C7187" w:rsidRPr="0007568C" w:rsidRDefault="008C7187" w:rsidP="008C7187">
      <w:pPr>
        <w:ind w:left="-142"/>
        <w:rPr>
          <w:b/>
          <w:szCs w:val="28"/>
        </w:rPr>
      </w:pPr>
    </w:p>
    <w:p w:rsidR="008C7187" w:rsidRPr="0010594B" w:rsidRDefault="008C7187" w:rsidP="008C7187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086895">
        <w:rPr>
          <w:b/>
          <w:szCs w:val="28"/>
          <w:u w:val="single"/>
        </w:rPr>
        <w:t>643801001</w:t>
      </w:r>
    </w:p>
    <w:p w:rsidR="008C7187" w:rsidRDefault="008C7187" w:rsidP="008C7187">
      <w:pPr>
        <w:ind w:left="-142"/>
        <w:rPr>
          <w:b/>
          <w:szCs w:val="28"/>
        </w:rPr>
      </w:pPr>
    </w:p>
    <w:p w:rsidR="008C7187" w:rsidRDefault="008C7187" w:rsidP="008C7187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>
        <w:rPr>
          <w:b/>
          <w:szCs w:val="28"/>
        </w:rPr>
        <w:t xml:space="preserve"> образовательной деятельности: </w:t>
      </w:r>
      <w:r w:rsidR="00140906">
        <w:rPr>
          <w:b/>
          <w:szCs w:val="28"/>
        </w:rPr>
        <w:t xml:space="preserve"> 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8C7187" w:rsidTr="0017614D">
        <w:tc>
          <w:tcPr>
            <w:tcW w:w="2392" w:type="dxa"/>
            <w:vAlign w:val="center"/>
          </w:tcPr>
          <w:p w:rsidR="008C7187" w:rsidRPr="0010594B" w:rsidRDefault="008C7187" w:rsidP="0017614D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8C7187" w:rsidRPr="0010594B" w:rsidRDefault="008C7187" w:rsidP="0017614D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8C7187" w:rsidRPr="0010594B" w:rsidRDefault="008C7187" w:rsidP="0017614D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8C7187" w:rsidRPr="0010594B" w:rsidRDefault="008C7187" w:rsidP="0017614D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8C7187" w:rsidTr="0017614D">
        <w:tc>
          <w:tcPr>
            <w:tcW w:w="2392" w:type="dxa"/>
          </w:tcPr>
          <w:p w:rsidR="008C7187" w:rsidRDefault="000902BC" w:rsidP="0017614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Л01</w:t>
            </w:r>
          </w:p>
        </w:tc>
        <w:tc>
          <w:tcPr>
            <w:tcW w:w="2393" w:type="dxa"/>
          </w:tcPr>
          <w:p w:rsidR="008C7187" w:rsidRDefault="00140906" w:rsidP="0017614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2356</w:t>
            </w:r>
          </w:p>
        </w:tc>
        <w:tc>
          <w:tcPr>
            <w:tcW w:w="2393" w:type="dxa"/>
          </w:tcPr>
          <w:p w:rsidR="008C7187" w:rsidRDefault="00140906" w:rsidP="0017614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629</w:t>
            </w:r>
          </w:p>
        </w:tc>
        <w:tc>
          <w:tcPr>
            <w:tcW w:w="2393" w:type="dxa"/>
          </w:tcPr>
          <w:p w:rsidR="008C7187" w:rsidRDefault="000902BC" w:rsidP="000902B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Бессрочно </w:t>
            </w:r>
          </w:p>
        </w:tc>
      </w:tr>
    </w:tbl>
    <w:p w:rsidR="008C7187" w:rsidRDefault="008C7187" w:rsidP="008C7187">
      <w:pPr>
        <w:ind w:left="-142"/>
        <w:rPr>
          <w:b/>
          <w:szCs w:val="28"/>
        </w:rPr>
      </w:pPr>
    </w:p>
    <w:p w:rsidR="008C7187" w:rsidRDefault="008C7187" w:rsidP="008C7187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  <w:r w:rsidR="00140906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96"/>
        <w:gridCol w:w="1842"/>
        <w:gridCol w:w="3295"/>
        <w:gridCol w:w="2092"/>
      </w:tblGrid>
      <w:tr w:rsidR="008C7187" w:rsidTr="0017614D">
        <w:tc>
          <w:tcPr>
            <w:tcW w:w="1277" w:type="dxa"/>
          </w:tcPr>
          <w:p w:rsidR="008C7187" w:rsidRPr="0010594B" w:rsidRDefault="008C7187" w:rsidP="0017614D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8C7187" w:rsidRPr="0010594B" w:rsidRDefault="008C7187" w:rsidP="0017614D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8C7187" w:rsidRPr="0010594B" w:rsidRDefault="008C7187" w:rsidP="0017614D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8C7187" w:rsidRPr="0010594B" w:rsidRDefault="008C7187" w:rsidP="0017614D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8C7187" w:rsidRPr="0010594B" w:rsidRDefault="008C7187" w:rsidP="0017614D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8C7187" w:rsidTr="0017614D">
        <w:tc>
          <w:tcPr>
            <w:tcW w:w="1277" w:type="dxa"/>
          </w:tcPr>
          <w:p w:rsidR="008C7187" w:rsidRDefault="00140906" w:rsidP="0017614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А01</w:t>
            </w:r>
          </w:p>
        </w:tc>
        <w:tc>
          <w:tcPr>
            <w:tcW w:w="1134" w:type="dxa"/>
          </w:tcPr>
          <w:p w:rsidR="008C7187" w:rsidRDefault="00140906" w:rsidP="0017614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633</w:t>
            </w:r>
          </w:p>
        </w:tc>
        <w:tc>
          <w:tcPr>
            <w:tcW w:w="1842" w:type="dxa"/>
          </w:tcPr>
          <w:p w:rsidR="008C7187" w:rsidRDefault="00140906" w:rsidP="0017614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345</w:t>
            </w:r>
          </w:p>
        </w:tc>
        <w:tc>
          <w:tcPr>
            <w:tcW w:w="3295" w:type="dxa"/>
          </w:tcPr>
          <w:p w:rsidR="008C7187" w:rsidRDefault="00140906" w:rsidP="0014090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31 мая 2023 г.</w:t>
            </w:r>
          </w:p>
        </w:tc>
        <w:tc>
          <w:tcPr>
            <w:tcW w:w="2092" w:type="dxa"/>
          </w:tcPr>
          <w:p w:rsidR="008C7187" w:rsidRDefault="004C3220" w:rsidP="0017614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чная</w:t>
            </w:r>
          </w:p>
        </w:tc>
      </w:tr>
    </w:tbl>
    <w:p w:rsidR="008C7187" w:rsidRDefault="008C7187" w:rsidP="008C7187">
      <w:pPr>
        <w:ind w:left="-284"/>
        <w:rPr>
          <w:b/>
          <w:szCs w:val="28"/>
        </w:rPr>
      </w:pPr>
    </w:p>
    <w:p w:rsidR="008C7187" w:rsidRDefault="008C7187" w:rsidP="00086895">
      <w:pPr>
        <w:ind w:left="-284"/>
        <w:jc w:val="both"/>
        <w:rPr>
          <w:b/>
          <w:szCs w:val="28"/>
        </w:rPr>
      </w:pPr>
      <w:r>
        <w:rPr>
          <w:b/>
          <w:szCs w:val="28"/>
        </w:rPr>
        <w:t xml:space="preserve">Образовательные программы в соответствии с лицензией и свидетельством об аккредитации: </w:t>
      </w:r>
      <w:r w:rsidR="00140906">
        <w:rPr>
          <w:b/>
          <w:szCs w:val="28"/>
        </w:rPr>
        <w:t xml:space="preserve"> </w:t>
      </w:r>
    </w:p>
    <w:p w:rsidR="00140906" w:rsidRDefault="00140906" w:rsidP="00086895">
      <w:pPr>
        <w:ind w:left="-284"/>
        <w:jc w:val="both"/>
        <w:rPr>
          <w:b/>
          <w:szCs w:val="28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946"/>
        <w:gridCol w:w="2323"/>
        <w:gridCol w:w="4003"/>
        <w:gridCol w:w="2475"/>
      </w:tblGrid>
      <w:tr w:rsidR="008C7187" w:rsidTr="00FC4DA0">
        <w:tc>
          <w:tcPr>
            <w:tcW w:w="946" w:type="dxa"/>
          </w:tcPr>
          <w:p w:rsidR="008C7187" w:rsidRPr="0010594B" w:rsidRDefault="008C7187" w:rsidP="0017614D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23" w:type="dxa"/>
          </w:tcPr>
          <w:p w:rsidR="008C7187" w:rsidRPr="0010594B" w:rsidRDefault="008C7187" w:rsidP="0017614D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03" w:type="dxa"/>
          </w:tcPr>
          <w:p w:rsidR="008C7187" w:rsidRPr="0010594B" w:rsidRDefault="008C7187" w:rsidP="0017614D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475" w:type="dxa"/>
          </w:tcPr>
          <w:p w:rsidR="008C7187" w:rsidRPr="0010594B" w:rsidRDefault="008C7187" w:rsidP="0017614D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0778EA" w:rsidTr="00FC4DA0">
        <w:tc>
          <w:tcPr>
            <w:tcW w:w="946" w:type="dxa"/>
          </w:tcPr>
          <w:p w:rsidR="000778EA" w:rsidRPr="00CE566F" w:rsidRDefault="000778EA" w:rsidP="0017614D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2323" w:type="dxa"/>
          </w:tcPr>
          <w:p w:rsidR="000778EA" w:rsidRDefault="000778EA" w:rsidP="0017614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ошкольное образование </w:t>
            </w:r>
          </w:p>
        </w:tc>
        <w:tc>
          <w:tcPr>
            <w:tcW w:w="4003" w:type="dxa"/>
          </w:tcPr>
          <w:p w:rsidR="000778EA" w:rsidRDefault="000778EA" w:rsidP="00C938B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бщеобразовательная </w:t>
            </w:r>
          </w:p>
        </w:tc>
        <w:tc>
          <w:tcPr>
            <w:tcW w:w="2475" w:type="dxa"/>
          </w:tcPr>
          <w:p w:rsidR="000778EA" w:rsidRDefault="000778EA" w:rsidP="00E353F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сновная </w:t>
            </w:r>
          </w:p>
        </w:tc>
      </w:tr>
      <w:tr w:rsidR="000778EA" w:rsidTr="00FC4DA0">
        <w:tc>
          <w:tcPr>
            <w:tcW w:w="946" w:type="dxa"/>
          </w:tcPr>
          <w:p w:rsidR="000778EA" w:rsidRPr="00CE566F" w:rsidRDefault="000778EA" w:rsidP="0017614D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2323" w:type="dxa"/>
          </w:tcPr>
          <w:p w:rsidR="000778EA" w:rsidRDefault="000778EA" w:rsidP="0017614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Начальное общее образование</w:t>
            </w:r>
          </w:p>
        </w:tc>
        <w:tc>
          <w:tcPr>
            <w:tcW w:w="4003" w:type="dxa"/>
          </w:tcPr>
          <w:p w:rsidR="000778EA" w:rsidRDefault="000778EA" w:rsidP="0017614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бщеобразовательная </w:t>
            </w:r>
          </w:p>
        </w:tc>
        <w:tc>
          <w:tcPr>
            <w:tcW w:w="2475" w:type="dxa"/>
          </w:tcPr>
          <w:p w:rsidR="000778EA" w:rsidRDefault="000778EA" w:rsidP="0017614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сновная </w:t>
            </w:r>
          </w:p>
        </w:tc>
      </w:tr>
      <w:tr w:rsidR="000778EA" w:rsidTr="00FC4DA0">
        <w:tc>
          <w:tcPr>
            <w:tcW w:w="946" w:type="dxa"/>
          </w:tcPr>
          <w:p w:rsidR="000778EA" w:rsidRPr="00CE566F" w:rsidRDefault="000778EA" w:rsidP="0017614D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2323" w:type="dxa"/>
          </w:tcPr>
          <w:p w:rsidR="000778EA" w:rsidRDefault="000778EA" w:rsidP="0017614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ое общее образование</w:t>
            </w:r>
          </w:p>
        </w:tc>
        <w:tc>
          <w:tcPr>
            <w:tcW w:w="4003" w:type="dxa"/>
          </w:tcPr>
          <w:p w:rsidR="000778EA" w:rsidRDefault="000778EA" w:rsidP="0078494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бщеобразовательная </w:t>
            </w:r>
          </w:p>
        </w:tc>
        <w:tc>
          <w:tcPr>
            <w:tcW w:w="2475" w:type="dxa"/>
          </w:tcPr>
          <w:p w:rsidR="000778EA" w:rsidRDefault="000778EA" w:rsidP="0017614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сновная </w:t>
            </w:r>
          </w:p>
        </w:tc>
      </w:tr>
      <w:tr w:rsidR="000778EA" w:rsidTr="00FC4DA0">
        <w:tc>
          <w:tcPr>
            <w:tcW w:w="946" w:type="dxa"/>
          </w:tcPr>
          <w:p w:rsidR="000778EA" w:rsidRPr="00CE566F" w:rsidRDefault="000778EA" w:rsidP="0017614D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2323" w:type="dxa"/>
          </w:tcPr>
          <w:p w:rsidR="000778EA" w:rsidRDefault="000778EA" w:rsidP="0017614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реднее общее образование</w:t>
            </w:r>
          </w:p>
        </w:tc>
        <w:tc>
          <w:tcPr>
            <w:tcW w:w="4003" w:type="dxa"/>
          </w:tcPr>
          <w:p w:rsidR="000778EA" w:rsidRDefault="000778EA" w:rsidP="00261AD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бщеобразовательная </w:t>
            </w:r>
          </w:p>
        </w:tc>
        <w:tc>
          <w:tcPr>
            <w:tcW w:w="2475" w:type="dxa"/>
          </w:tcPr>
          <w:p w:rsidR="000778EA" w:rsidRDefault="000778EA" w:rsidP="0017614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сновная </w:t>
            </w:r>
          </w:p>
        </w:tc>
      </w:tr>
    </w:tbl>
    <w:p w:rsidR="008C7187" w:rsidRPr="0007568C" w:rsidRDefault="008C7187" w:rsidP="008C7187">
      <w:pPr>
        <w:ind w:left="-284"/>
        <w:rPr>
          <w:b/>
          <w:szCs w:val="28"/>
        </w:rPr>
      </w:pPr>
    </w:p>
    <w:p w:rsidR="008C7187" w:rsidRDefault="008C7187" w:rsidP="008C7187">
      <w:pPr>
        <w:rPr>
          <w:b/>
          <w:szCs w:val="28"/>
        </w:rPr>
      </w:pPr>
    </w:p>
    <w:p w:rsidR="00AA22E5" w:rsidRDefault="00AA22E5" w:rsidP="008C7187">
      <w:pPr>
        <w:rPr>
          <w:b/>
          <w:szCs w:val="28"/>
        </w:rPr>
      </w:pPr>
    </w:p>
    <w:p w:rsidR="00AA22E5" w:rsidRDefault="00AA22E5" w:rsidP="008C7187">
      <w:pPr>
        <w:rPr>
          <w:b/>
          <w:szCs w:val="28"/>
        </w:rPr>
      </w:pPr>
    </w:p>
    <w:p w:rsidR="00AA22E5" w:rsidRDefault="00AA22E5" w:rsidP="008C7187">
      <w:pPr>
        <w:rPr>
          <w:b/>
          <w:szCs w:val="28"/>
        </w:rPr>
      </w:pPr>
    </w:p>
    <w:p w:rsidR="00AA22E5" w:rsidRDefault="00AA22E5" w:rsidP="008C7187">
      <w:pPr>
        <w:rPr>
          <w:b/>
          <w:szCs w:val="28"/>
        </w:rPr>
      </w:pPr>
    </w:p>
    <w:p w:rsidR="00AA22E5" w:rsidRDefault="00AA22E5" w:rsidP="008C7187">
      <w:pPr>
        <w:rPr>
          <w:b/>
          <w:szCs w:val="28"/>
        </w:rPr>
      </w:pPr>
    </w:p>
    <w:p w:rsidR="00AA22E5" w:rsidRDefault="00AA22E5" w:rsidP="008C7187">
      <w:pPr>
        <w:rPr>
          <w:b/>
          <w:szCs w:val="28"/>
        </w:rPr>
      </w:pPr>
    </w:p>
    <w:sectPr w:rsidR="00AA22E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26BA7"/>
    <w:rsid w:val="0007568C"/>
    <w:rsid w:val="000778EA"/>
    <w:rsid w:val="00086895"/>
    <w:rsid w:val="000902BC"/>
    <w:rsid w:val="0010594B"/>
    <w:rsid w:val="00140906"/>
    <w:rsid w:val="001A08BF"/>
    <w:rsid w:val="00207590"/>
    <w:rsid w:val="002649A9"/>
    <w:rsid w:val="002D0957"/>
    <w:rsid w:val="00350B6E"/>
    <w:rsid w:val="00395E3C"/>
    <w:rsid w:val="003E3DF2"/>
    <w:rsid w:val="004C3220"/>
    <w:rsid w:val="005A6932"/>
    <w:rsid w:val="005C04B5"/>
    <w:rsid w:val="006B12DD"/>
    <w:rsid w:val="006C6374"/>
    <w:rsid w:val="007079DD"/>
    <w:rsid w:val="007E3AFB"/>
    <w:rsid w:val="008146F1"/>
    <w:rsid w:val="008B24EE"/>
    <w:rsid w:val="008C7187"/>
    <w:rsid w:val="008F3983"/>
    <w:rsid w:val="00913657"/>
    <w:rsid w:val="00993E62"/>
    <w:rsid w:val="009F047E"/>
    <w:rsid w:val="00AA22E5"/>
    <w:rsid w:val="00AA2512"/>
    <w:rsid w:val="00AD7937"/>
    <w:rsid w:val="00AF772C"/>
    <w:rsid w:val="00B527C1"/>
    <w:rsid w:val="00B812FF"/>
    <w:rsid w:val="00BD059E"/>
    <w:rsid w:val="00C8194E"/>
    <w:rsid w:val="00C83A66"/>
    <w:rsid w:val="00CE566F"/>
    <w:rsid w:val="00D23FC9"/>
    <w:rsid w:val="00E75E80"/>
    <w:rsid w:val="00E97C59"/>
    <w:rsid w:val="00EC0310"/>
    <w:rsid w:val="00F20ABD"/>
    <w:rsid w:val="00F47443"/>
    <w:rsid w:val="00FC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styleId="a5">
    <w:name w:val="Hyperlink"/>
    <w:basedOn w:val="a0"/>
    <w:uiPriority w:val="99"/>
    <w:unhideWhenUsed/>
    <w:rsid w:val="000778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A22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22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tk8.okis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CBA6-FDD3-4B7A-A663-0AE64A22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Н.А.Корнева</cp:lastModifiedBy>
  <cp:revision>12</cp:revision>
  <cp:lastPrinted>2017-03-20T05:49:00Z</cp:lastPrinted>
  <dcterms:created xsi:type="dcterms:W3CDTF">2017-02-15T07:31:00Z</dcterms:created>
  <dcterms:modified xsi:type="dcterms:W3CDTF">2017-03-27T10:36:00Z</dcterms:modified>
</cp:coreProperties>
</file>